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2E0" w:rsidRDefault="009C22E0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C22E0" w:rsidRDefault="00C5252C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9C22E0" w:rsidRDefault="00C5252C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C22E0" w:rsidRPr="006D34CD" w:rsidRDefault="00C5252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6D34C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9C22E0" w:rsidRPr="006D34CD" w:rsidRDefault="009C22E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:rsidR="009C22E0" w:rsidRPr="006D34CD" w:rsidRDefault="00C5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D34CD"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>ТЕХНІЧНА СПЕЦИФІКАЦІЯ</w:t>
      </w:r>
    </w:p>
    <w:p w:rsidR="007976C7" w:rsidRPr="007976C7" w:rsidRDefault="00D45261" w:rsidP="007976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D4526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к</w:t>
      </w:r>
      <w:r w:rsidRPr="00D45261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ru-RU" w:eastAsia="ru-RU"/>
        </w:rPr>
        <w:t xml:space="preserve">од за ДК 021:2015: </w:t>
      </w:r>
      <w:r w:rsidR="007976C7" w:rsidRPr="007976C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33710000-0 - Парфуми, засоби гігієни та презервативи </w:t>
      </w:r>
    </w:p>
    <w:p w:rsidR="00D45261" w:rsidRPr="00D45261" w:rsidRDefault="007976C7" w:rsidP="007976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7976C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(Шампунь, крем для гоління, мило туалетне, зубна паста, гель для душу)</w:t>
      </w:r>
    </w:p>
    <w:p w:rsidR="00D45261" w:rsidRPr="00D45261" w:rsidRDefault="00D45261" w:rsidP="00D452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45261" w:rsidRPr="00D45261" w:rsidRDefault="00D45261" w:rsidP="00D452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</w:pPr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Товар повинен бути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овим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,</w:t>
      </w:r>
      <w:r w:rsidRPr="00D45261">
        <w:rPr>
          <w:rFonts w:ascii="Times New Roman" w:hAnsi="Times New Roman" w:cs="Times New Roman"/>
          <w:color w:val="000000"/>
          <w:sz w:val="20"/>
          <w:szCs w:val="20"/>
          <w:lang w:val="ru-RU" w:eastAsia="en-US"/>
        </w:rPr>
        <w:t xml:space="preserve"> </w:t>
      </w:r>
      <w:proofErr w:type="spellStart"/>
      <w:r w:rsidRPr="00D45261">
        <w:rPr>
          <w:rFonts w:ascii="Times New Roman" w:hAnsi="Times New Roman" w:cs="Times New Roman"/>
          <w:color w:val="000000"/>
          <w:sz w:val="20"/>
          <w:szCs w:val="20"/>
          <w:lang w:val="ru-RU" w:eastAsia="en-US"/>
        </w:rPr>
        <w:t>термін</w:t>
      </w:r>
      <w:proofErr w:type="spellEnd"/>
      <w:r w:rsidRPr="00D45261">
        <w:rPr>
          <w:rFonts w:ascii="Times New Roman" w:hAnsi="Times New Roman" w:cs="Times New Roman"/>
          <w:color w:val="000000"/>
          <w:sz w:val="20"/>
          <w:szCs w:val="20"/>
          <w:lang w:val="ru-RU" w:eastAsia="en-US"/>
        </w:rPr>
        <w:t xml:space="preserve"> та </w:t>
      </w:r>
      <w:proofErr w:type="spellStart"/>
      <w:r w:rsidRPr="00D45261">
        <w:rPr>
          <w:rFonts w:ascii="Times New Roman" w:hAnsi="Times New Roman" w:cs="Times New Roman"/>
          <w:color w:val="000000"/>
          <w:sz w:val="20"/>
          <w:szCs w:val="20"/>
          <w:lang w:val="ru-RU" w:eastAsia="en-US"/>
        </w:rPr>
        <w:t>умови</w:t>
      </w:r>
      <w:proofErr w:type="spellEnd"/>
      <w:r w:rsidRPr="00D45261">
        <w:rPr>
          <w:rFonts w:ascii="Times New Roman" w:hAnsi="Times New Roman" w:cs="Times New Roman"/>
          <w:color w:val="000000"/>
          <w:sz w:val="20"/>
          <w:szCs w:val="20"/>
          <w:lang w:val="ru-RU" w:eastAsia="en-US"/>
        </w:rPr>
        <w:t xml:space="preserve"> </w:t>
      </w:r>
      <w:proofErr w:type="spellStart"/>
      <w:r w:rsidRPr="00D45261">
        <w:rPr>
          <w:rFonts w:ascii="Times New Roman" w:hAnsi="Times New Roman" w:cs="Times New Roman"/>
          <w:color w:val="000000"/>
          <w:sz w:val="20"/>
          <w:szCs w:val="20"/>
          <w:lang w:val="ru-RU" w:eastAsia="en-US"/>
        </w:rPr>
        <w:t>його</w:t>
      </w:r>
      <w:proofErr w:type="spellEnd"/>
      <w:r w:rsidRPr="00D45261">
        <w:rPr>
          <w:rFonts w:ascii="Times New Roman" w:hAnsi="Times New Roman" w:cs="Times New Roman"/>
          <w:color w:val="000000"/>
          <w:sz w:val="20"/>
          <w:szCs w:val="20"/>
          <w:lang w:val="ru-RU" w:eastAsia="en-US"/>
        </w:rPr>
        <w:t xml:space="preserve"> </w:t>
      </w:r>
      <w:proofErr w:type="spellStart"/>
      <w:r w:rsidRPr="00D45261">
        <w:rPr>
          <w:rFonts w:ascii="Times New Roman" w:hAnsi="Times New Roman" w:cs="Times New Roman"/>
          <w:color w:val="000000"/>
          <w:sz w:val="20"/>
          <w:szCs w:val="20"/>
          <w:lang w:val="ru-RU" w:eastAsia="en-US"/>
        </w:rPr>
        <w:t>зберігання</w:t>
      </w:r>
      <w:proofErr w:type="spellEnd"/>
      <w:r w:rsidRPr="00D45261">
        <w:rPr>
          <w:rFonts w:ascii="Times New Roman" w:hAnsi="Times New Roman" w:cs="Times New Roman"/>
          <w:color w:val="000000"/>
          <w:sz w:val="20"/>
          <w:szCs w:val="20"/>
          <w:lang w:val="ru-RU" w:eastAsia="en-US"/>
        </w:rPr>
        <w:t xml:space="preserve"> не </w:t>
      </w:r>
      <w:proofErr w:type="spellStart"/>
      <w:r w:rsidRPr="00D45261">
        <w:rPr>
          <w:rFonts w:ascii="Times New Roman" w:hAnsi="Times New Roman" w:cs="Times New Roman"/>
          <w:color w:val="000000"/>
          <w:sz w:val="20"/>
          <w:szCs w:val="20"/>
          <w:lang w:val="ru-RU" w:eastAsia="en-US"/>
        </w:rPr>
        <w:t>порушені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.</w:t>
      </w:r>
    </w:p>
    <w:p w:rsidR="00D45261" w:rsidRPr="00D45261" w:rsidRDefault="00D45261" w:rsidP="00D452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</w:pPr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Упаковка </w:t>
      </w:r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 xml:space="preserve">Товару не повинна бути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>деформованою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>або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>пошкодженою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 xml:space="preserve">. Упаковка Товару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має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забезпечувати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повне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збереження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товару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під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час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його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транспортування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з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урахуванням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вантажно-розвантажувальних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u-RU" w:eastAsia="ru-RU"/>
        </w:rPr>
        <w:t>робіт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>.</w:t>
      </w:r>
    </w:p>
    <w:p w:rsidR="00D45261" w:rsidRPr="00D45261" w:rsidRDefault="00D45261" w:rsidP="00D45261">
      <w:pPr>
        <w:widowControl w:val="0"/>
        <w:suppressLineNumbers/>
        <w:tabs>
          <w:tab w:val="num" w:pos="0"/>
          <w:tab w:val="left" w:pos="5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</w:pPr>
      <w:r w:rsidRPr="00D45261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 xml:space="preserve">     </w:t>
      </w:r>
      <w:proofErr w:type="spellStart"/>
      <w:r w:rsidRPr="00D45261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>Рік</w:t>
      </w:r>
      <w:proofErr w:type="spellEnd"/>
      <w:r w:rsidRPr="00D45261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>виготовлення</w:t>
      </w:r>
      <w:proofErr w:type="spellEnd"/>
      <w:r w:rsidRPr="00D45261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 xml:space="preserve"> Товару: не </w:t>
      </w:r>
      <w:proofErr w:type="spellStart"/>
      <w:r w:rsidRPr="00D45261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>раніше</w:t>
      </w:r>
      <w:proofErr w:type="spellEnd"/>
      <w:r w:rsidRPr="00D45261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 xml:space="preserve"> 202</w:t>
      </w:r>
      <w:r w:rsidRPr="001D5DEF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>3</w:t>
      </w:r>
      <w:r w:rsidRPr="00D45261">
        <w:rPr>
          <w:rFonts w:ascii="Times New Roman" w:eastAsia="Times New Roman" w:hAnsi="Times New Roman" w:cs="Times New Roman"/>
          <w:bCs/>
          <w:iCs/>
          <w:sz w:val="20"/>
          <w:szCs w:val="20"/>
          <w:lang w:val="ru-RU" w:eastAsia="ru-RU"/>
        </w:rPr>
        <w:t xml:space="preserve"> року.</w:t>
      </w:r>
    </w:p>
    <w:p w:rsidR="00D45261" w:rsidRPr="00D45261" w:rsidRDefault="00D45261" w:rsidP="00D45261">
      <w:pPr>
        <w:widowControl w:val="0"/>
        <w:suppressLineNumbers/>
        <w:tabs>
          <w:tab w:val="num" w:pos="0"/>
          <w:tab w:val="left" w:pos="5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val="ru-RU" w:eastAsia="en-US"/>
        </w:rPr>
      </w:pPr>
      <w:r w:rsidRPr="00D45261">
        <w:rPr>
          <w:rFonts w:ascii="Times New Roman" w:eastAsia="Times New Roman" w:hAnsi="Times New Roman" w:cs="Times New Roman"/>
          <w:bCs/>
          <w:color w:val="000000"/>
          <w:kern w:val="2"/>
          <w:sz w:val="20"/>
          <w:szCs w:val="20"/>
          <w:lang w:val="ru-RU" w:eastAsia="ar-SA"/>
        </w:rPr>
        <w:t xml:space="preserve">     </w:t>
      </w:r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и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ставці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Товар повинен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упроводжуватися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іючими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окументами,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що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ідтверджують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якість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товару: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ертифікат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ідповідності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та/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бо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ертифікат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(паспорт)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якості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исновок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ержавної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анітарно-епідеміологічної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кспертизи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, та/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бо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інші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окументи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що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ідтверджують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якість</w:t>
      </w:r>
      <w:proofErr w:type="spellEnd"/>
      <w:r w:rsidRPr="00D45261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товару. </w:t>
      </w:r>
    </w:p>
    <w:p w:rsidR="00D45261" w:rsidRPr="00D45261" w:rsidRDefault="00D45261" w:rsidP="00D45261">
      <w:pPr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3645"/>
          <w:tab w:val="left" w:pos="8222"/>
        </w:tabs>
        <w:adjustRightInd w:val="0"/>
        <w:spacing w:after="0" w:line="240" w:lineRule="auto"/>
        <w:ind w:left="-11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val="ru-RU" w:eastAsia="en-US"/>
        </w:rPr>
      </w:pPr>
      <w:r w:rsidRPr="00D452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817356" w:rsidRPr="00817356" w:rsidRDefault="00817356" w:rsidP="0081735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Для підтвердження відповідності тендерної пропозиції учасника технічним, якісним, кількісним та іншим вимогам щодо предмета закупівлі, учасник у складі тендерної пропозиції надає:  </w:t>
      </w:r>
    </w:p>
    <w:p w:rsidR="00817356" w:rsidRPr="00817356" w:rsidRDefault="00817356" w:rsidP="00817356">
      <w:pPr>
        <w:numPr>
          <w:ilvl w:val="0"/>
          <w:numId w:val="2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ічну специфікацію, складена учасником згідно з </w:t>
      </w:r>
      <w:r w:rsidRPr="0081735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Таблицею 1:</w:t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17356" w:rsidRPr="00817356" w:rsidRDefault="00817356" w:rsidP="00817356">
      <w:pPr>
        <w:tabs>
          <w:tab w:val="left" w:pos="1134"/>
        </w:tabs>
        <w:ind w:left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  <w:lang w:eastAsia="ru-RU"/>
        </w:rPr>
      </w:pP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17356"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  <w:lang w:eastAsia="ru-RU"/>
        </w:rPr>
        <w:t xml:space="preserve">       Таблиця 1</w:t>
      </w:r>
    </w:p>
    <w:tbl>
      <w:tblPr>
        <w:tblW w:w="9690" w:type="dxa"/>
        <w:tblInd w:w="-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3"/>
        <w:gridCol w:w="1897"/>
        <w:gridCol w:w="834"/>
        <w:gridCol w:w="1276"/>
        <w:gridCol w:w="2409"/>
        <w:gridCol w:w="1211"/>
        <w:gridCol w:w="1410"/>
      </w:tblGrid>
      <w:tr w:rsidR="00817356" w:rsidRPr="00817356" w:rsidTr="00AB0E0A">
        <w:trPr>
          <w:trHeight w:val="992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bookmarkStart w:id="0" w:name="_heading=h.gjdgxs" w:colFirst="0" w:colLast="0"/>
            <w:bookmarkEnd w:id="0"/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№ з/п</w:t>
            </w:r>
          </w:p>
        </w:tc>
        <w:tc>
          <w:tcPr>
            <w:tcW w:w="1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Найменування  товару</w:t>
            </w:r>
          </w:p>
        </w:tc>
        <w:tc>
          <w:tcPr>
            <w:tcW w:w="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Од. вимір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Кількість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AB0E0A">
            <w:pPr>
              <w:spacing w:after="0" w:line="240" w:lineRule="auto"/>
              <w:ind w:left="-246" w:firstLine="2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</w:p>
          <w:p w:rsidR="00817356" w:rsidRPr="00817356" w:rsidRDefault="00817356" w:rsidP="00AB0E0A">
            <w:pPr>
              <w:spacing w:after="0" w:line="240" w:lineRule="auto"/>
              <w:ind w:left="-246" w:firstLine="2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Технічні характеристики товару</w:t>
            </w:r>
          </w:p>
        </w:tc>
        <w:tc>
          <w:tcPr>
            <w:tcW w:w="1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A86E8"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иробник товару</w:t>
            </w:r>
            <w:r w:rsidRPr="00817356">
              <w:rPr>
                <w:rFonts w:ascii="Times New Roman" w:eastAsia="Times New Roman" w:hAnsi="Times New Roman" w:cs="Times New Roman"/>
                <w:i/>
                <w:color w:val="4A86E8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A86E8"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Країна  походження товару</w:t>
            </w:r>
            <w:r w:rsidRPr="00817356">
              <w:rPr>
                <w:rFonts w:ascii="Times New Roman" w:eastAsia="Times New Roman" w:hAnsi="Times New Roman" w:cs="Times New Roman"/>
                <w:i/>
                <w:color w:val="4A86E8"/>
                <w:sz w:val="20"/>
                <w:szCs w:val="20"/>
                <w:highlight w:val="white"/>
                <w:lang w:eastAsia="ru-RU"/>
              </w:rPr>
              <w:t>**</w:t>
            </w:r>
          </w:p>
        </w:tc>
      </w:tr>
      <w:tr w:rsidR="00817356" w:rsidRPr="00817356" w:rsidTr="00AB0E0A">
        <w:trPr>
          <w:trHeight w:val="464"/>
        </w:trPr>
        <w:tc>
          <w:tcPr>
            <w:tcW w:w="6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7</w:t>
            </w:r>
          </w:p>
        </w:tc>
      </w:tr>
      <w:tr w:rsidR="00817356" w:rsidRPr="00817356" w:rsidTr="00AB0E0A">
        <w:trPr>
          <w:trHeight w:val="46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 w:rsidRPr="00817356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 xml:space="preserve"> 1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5720AA" w:rsidRDefault="00817356" w:rsidP="0079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5720A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 </w:t>
            </w:r>
            <w:r w:rsidR="007976C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Шампунь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56" w:rsidRPr="00817356" w:rsidRDefault="007976C7" w:rsidP="0081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7976C7" w:rsidP="00BC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1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6C7" w:rsidRPr="007976C7" w:rsidRDefault="007976C7" w:rsidP="0079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мпунь очищає волосся і шкіру голови </w:t>
            </w:r>
          </w:p>
          <w:p w:rsidR="007976C7" w:rsidRPr="007976C7" w:rsidRDefault="007976C7" w:rsidP="0079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: пластикова пляшка, що тримає форму.</w:t>
            </w:r>
          </w:p>
          <w:p w:rsidR="00817356" w:rsidRPr="00BD70BD" w:rsidRDefault="007976C7" w:rsidP="0079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79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м: 1000м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356" w:rsidRPr="00817356" w:rsidRDefault="00817356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</w:p>
        </w:tc>
      </w:tr>
      <w:tr w:rsidR="007976C7" w:rsidRPr="00817356" w:rsidTr="00AB0E0A">
        <w:trPr>
          <w:trHeight w:val="46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6C7" w:rsidRPr="00817356" w:rsidRDefault="007976C7" w:rsidP="0081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2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6C7" w:rsidRPr="005720AA" w:rsidRDefault="007976C7" w:rsidP="0079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Крем для голінн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C7" w:rsidRPr="00817356" w:rsidRDefault="007976C7" w:rsidP="0081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6C7" w:rsidRPr="00817356" w:rsidRDefault="007976C7" w:rsidP="00BC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3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6C7" w:rsidRPr="007976C7" w:rsidRDefault="007976C7" w:rsidP="0079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 призначений для гоління.</w:t>
            </w:r>
          </w:p>
          <w:p w:rsidR="007976C7" w:rsidRPr="007976C7" w:rsidRDefault="007976C7" w:rsidP="0079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тюбик</w:t>
            </w:r>
          </w:p>
          <w:p w:rsidR="007976C7" w:rsidRPr="00BD70BD" w:rsidRDefault="007976C7" w:rsidP="0079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79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м: 100 м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6C7" w:rsidRPr="00817356" w:rsidRDefault="007976C7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6C7" w:rsidRPr="00817356" w:rsidRDefault="007976C7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</w:p>
        </w:tc>
      </w:tr>
      <w:tr w:rsidR="007976C7" w:rsidRPr="00817356" w:rsidTr="00AB0E0A">
        <w:trPr>
          <w:trHeight w:val="46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6C7" w:rsidRDefault="007976C7" w:rsidP="0081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3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6C7" w:rsidRPr="005720AA" w:rsidRDefault="007976C7" w:rsidP="0079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Мило туалетне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C7" w:rsidRPr="00817356" w:rsidRDefault="007976C7" w:rsidP="0081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6C7" w:rsidRPr="00817356" w:rsidRDefault="007976C7" w:rsidP="0079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14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6C7" w:rsidRPr="00BD70BD" w:rsidRDefault="007976C7" w:rsidP="00D4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79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ло туалетне тверде 90г в індивідуальній упаковці. Мило повинно мати приємний запах, легко розчинятися в холодній воді, не повинне робити подразнюючі дії на шкіру, не надавати </w:t>
            </w:r>
            <w:proofErr w:type="spellStart"/>
            <w:r w:rsidRPr="0079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іщин</w:t>
            </w:r>
            <w:proofErr w:type="spellEnd"/>
            <w:r w:rsidRPr="0079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висиханні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6C7" w:rsidRPr="00817356" w:rsidRDefault="007976C7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6C7" w:rsidRPr="00817356" w:rsidRDefault="007976C7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</w:p>
        </w:tc>
      </w:tr>
      <w:tr w:rsidR="007976C7" w:rsidRPr="00817356" w:rsidTr="00AB0E0A">
        <w:trPr>
          <w:trHeight w:val="46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6C7" w:rsidRDefault="007976C7" w:rsidP="0081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4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6C7" w:rsidRPr="005720AA" w:rsidRDefault="007976C7" w:rsidP="0079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Зубна паст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C7" w:rsidRPr="00817356" w:rsidRDefault="007976C7" w:rsidP="0081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6C7" w:rsidRPr="00817356" w:rsidRDefault="007976C7" w:rsidP="00BC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3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6C7" w:rsidRPr="00BD70BD" w:rsidRDefault="007976C7" w:rsidP="00D4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79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чення: комплексний захист для щоденного використання. Вага: від 50 м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6C7" w:rsidRPr="00817356" w:rsidRDefault="007976C7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6C7" w:rsidRPr="00817356" w:rsidRDefault="007976C7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</w:p>
        </w:tc>
      </w:tr>
      <w:tr w:rsidR="007976C7" w:rsidRPr="00817356" w:rsidTr="00AB0E0A">
        <w:trPr>
          <w:trHeight w:val="46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6C7" w:rsidRPr="00817356" w:rsidRDefault="007976C7" w:rsidP="0081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  <w:t>5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6C7" w:rsidRPr="005720AA" w:rsidRDefault="007976C7" w:rsidP="00797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Гель для душу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C7" w:rsidRPr="00817356" w:rsidRDefault="007976C7" w:rsidP="0081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6C7" w:rsidRPr="00817356" w:rsidRDefault="007976C7" w:rsidP="00BC28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6C7" w:rsidRDefault="00123878" w:rsidP="00D4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bookmarkStart w:id="1" w:name="_GoBack"/>
            <w:bookmarkEnd w:id="1"/>
            <w:r w:rsidR="007976C7" w:rsidRPr="0079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орідна </w:t>
            </w:r>
            <w:proofErr w:type="spellStart"/>
            <w:r w:rsidR="007976C7" w:rsidRPr="0079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оподібна</w:t>
            </w:r>
            <w:proofErr w:type="spellEnd"/>
            <w:r w:rsidR="007976C7" w:rsidRPr="0079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бо </w:t>
            </w:r>
            <w:proofErr w:type="spellStart"/>
            <w:r w:rsidR="007976C7" w:rsidRPr="0079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еподібна</w:t>
            </w:r>
            <w:proofErr w:type="spellEnd"/>
            <w:r w:rsidR="007976C7" w:rsidRPr="00797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а з приємним нейтральним запахом. Допускається наявність перламутру.</w:t>
            </w:r>
          </w:p>
          <w:p w:rsidR="00123878" w:rsidRPr="00BD70BD" w:rsidRDefault="00123878" w:rsidP="00D4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га від 250 м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6C7" w:rsidRPr="00817356" w:rsidRDefault="007976C7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76C7" w:rsidRPr="00817356" w:rsidRDefault="007976C7" w:rsidP="00817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  <w:lang w:eastAsia="ru-RU"/>
              </w:rPr>
            </w:pPr>
          </w:p>
        </w:tc>
      </w:tr>
    </w:tbl>
    <w:p w:rsidR="00817356" w:rsidRPr="00817356" w:rsidRDefault="00817356" w:rsidP="00817356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color w:val="4A86E8"/>
          <w:sz w:val="20"/>
          <w:szCs w:val="20"/>
          <w:lang w:eastAsia="ru-RU"/>
        </w:rPr>
      </w:pPr>
      <w:r w:rsidRPr="00817356">
        <w:rPr>
          <w:rFonts w:ascii="Times New Roman" w:eastAsia="Times New Roman" w:hAnsi="Times New Roman" w:cs="Times New Roman"/>
          <w:i/>
          <w:color w:val="4A86E8"/>
          <w:sz w:val="20"/>
          <w:szCs w:val="20"/>
          <w:lang w:eastAsia="ru-RU"/>
        </w:rPr>
        <w:lastRenderedPageBreak/>
        <w:t>* Зазначається учасником найменування виробника із зазначенням організаційно-правової форми (товариство з обмеженою відповідальністю, приватне підприємство тощо).</w:t>
      </w:r>
    </w:p>
    <w:p w:rsidR="00817356" w:rsidRPr="00817356" w:rsidRDefault="00817356" w:rsidP="00817356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color w:val="4A86E8"/>
          <w:sz w:val="20"/>
          <w:szCs w:val="20"/>
          <w:lang w:eastAsia="ru-RU"/>
        </w:rPr>
      </w:pPr>
      <w:r w:rsidRPr="00817356">
        <w:rPr>
          <w:rFonts w:ascii="Times New Roman" w:eastAsia="Times New Roman" w:hAnsi="Times New Roman" w:cs="Times New Roman"/>
          <w:i/>
          <w:color w:val="4A86E8"/>
          <w:sz w:val="20"/>
          <w:szCs w:val="20"/>
          <w:lang w:eastAsia="ru-RU"/>
        </w:rPr>
        <w:t xml:space="preserve">** Країною походження товару вважається країна, у якій товар був повністю вироблений або підданий достатній переробці відповідно до критеріїв, встановлених Митним кодексом України. </w:t>
      </w:r>
    </w:p>
    <w:p w:rsidR="00817356" w:rsidRPr="00817356" w:rsidRDefault="00817356" w:rsidP="00817356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color w:val="4A86E8"/>
          <w:sz w:val="20"/>
          <w:szCs w:val="20"/>
          <w:lang w:eastAsia="ru-RU"/>
        </w:rPr>
      </w:pPr>
    </w:p>
    <w:p w:rsidR="00817356" w:rsidRDefault="00817356" w:rsidP="00817356">
      <w:pPr>
        <w:tabs>
          <w:tab w:val="left" w:pos="1134"/>
        </w:tabs>
        <w:ind w:left="72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817356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Інші документи які Учасник повинен надати у складі Тендерної документації:</w:t>
      </w:r>
    </w:p>
    <w:p w:rsidR="00D643DC" w:rsidRPr="00D643DC" w:rsidRDefault="00D643DC" w:rsidP="00D643DC">
      <w:pPr>
        <w:tabs>
          <w:tab w:val="left" w:pos="1134"/>
        </w:tabs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D643DC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тифікат якості (та/або паспорт якості) виданий виробником (або власником торгівельної марки) на товар, який пропонується учасником. В наданих документах кожна складова технічних характеристик, встановлена Замовником в вимогах до предмету закупівлі, повинна бути підтверджена.</w:t>
      </w:r>
    </w:p>
    <w:p w:rsidR="00D643DC" w:rsidRPr="00D643DC" w:rsidRDefault="00D643DC" w:rsidP="00D643DC">
      <w:pPr>
        <w:tabs>
          <w:tab w:val="left" w:pos="1134"/>
        </w:tabs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43DC">
        <w:rPr>
          <w:rFonts w:ascii="Times New Roman" w:eastAsia="Times New Roman" w:hAnsi="Times New Roman" w:cs="Times New Roman"/>
          <w:sz w:val="20"/>
          <w:szCs w:val="20"/>
          <w:lang w:eastAsia="ru-RU"/>
        </w:rPr>
        <w:t>2. Сертифікат відповідності виданий уповноваженим органом з оцінки відповідності, дійсний на дату оприлюднення оголошення про закупівлю.</w:t>
      </w:r>
    </w:p>
    <w:p w:rsidR="00817356" w:rsidRPr="00817356" w:rsidRDefault="00817356" w:rsidP="008173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817356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817356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</w:p>
    <w:p w:rsidR="00817356" w:rsidRPr="00817356" w:rsidRDefault="00817356" w:rsidP="00817356">
      <w:pPr>
        <w:spacing w:after="0" w:line="100" w:lineRule="atLeast"/>
        <w:ind w:firstLine="513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17356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Учасник самостійно здійснює транспортування та  розвантажувальні роботи до організації Замовника.</w:t>
      </w:r>
    </w:p>
    <w:p w:rsidR="00817356" w:rsidRPr="00817356" w:rsidRDefault="00817356" w:rsidP="0081735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17356" w:rsidRPr="00817356" w:rsidRDefault="000A20AA" w:rsidP="0081735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817356" w:rsidRPr="00817356">
        <w:rPr>
          <w:rFonts w:ascii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     </w:t>
      </w:r>
    </w:p>
    <w:p w:rsidR="00817356" w:rsidRPr="00817356" w:rsidRDefault="00817356" w:rsidP="00817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356">
        <w:rPr>
          <w:rFonts w:ascii="Times New Roman" w:hAnsi="Times New Roman" w:cs="Times New Roman"/>
          <w:sz w:val="20"/>
          <w:szCs w:val="20"/>
          <w:lang w:eastAsia="ru-RU"/>
        </w:rPr>
        <w:t>(Підпис уповноваженої особи, завірений печаткою (за наявності))</w:t>
      </w:r>
    </w:p>
    <w:p w:rsidR="009C22E0" w:rsidRPr="006D34CD" w:rsidRDefault="009C22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9C22E0" w:rsidRPr="006D34CD" w:rsidSect="001D5DEF">
      <w:pgSz w:w="11906" w:h="16838"/>
      <w:pgMar w:top="426" w:right="850" w:bottom="142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53C69"/>
    <w:multiLevelType w:val="hybridMultilevel"/>
    <w:tmpl w:val="A6CC62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6440"/>
    <w:multiLevelType w:val="multilevel"/>
    <w:tmpl w:val="4E7A2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E91D91"/>
    <w:multiLevelType w:val="multilevel"/>
    <w:tmpl w:val="D8FE00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BE5C61"/>
    <w:multiLevelType w:val="hybridMultilevel"/>
    <w:tmpl w:val="FCFAA79C"/>
    <w:lvl w:ilvl="0" w:tplc="A670A8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D7DC9"/>
    <w:multiLevelType w:val="hybridMultilevel"/>
    <w:tmpl w:val="D612E842"/>
    <w:lvl w:ilvl="0" w:tplc="86E6C01E">
      <w:start w:val="1"/>
      <w:numFmt w:val="decimal"/>
      <w:lvlText w:val="%1"/>
      <w:lvlJc w:val="center"/>
      <w:pPr>
        <w:ind w:left="502" w:hanging="360"/>
      </w:pPr>
      <w:rPr>
        <w:rFonts w:hint="default"/>
        <w:spacing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E0"/>
    <w:rsid w:val="00024268"/>
    <w:rsid w:val="00044014"/>
    <w:rsid w:val="00044887"/>
    <w:rsid w:val="00060079"/>
    <w:rsid w:val="00066BAE"/>
    <w:rsid w:val="000737BC"/>
    <w:rsid w:val="000818F6"/>
    <w:rsid w:val="00092FE3"/>
    <w:rsid w:val="00095158"/>
    <w:rsid w:val="000A0A22"/>
    <w:rsid w:val="000A20AA"/>
    <w:rsid w:val="000A29CF"/>
    <w:rsid w:val="000C474D"/>
    <w:rsid w:val="000F183D"/>
    <w:rsid w:val="000F2C2E"/>
    <w:rsid w:val="0010390E"/>
    <w:rsid w:val="0010583A"/>
    <w:rsid w:val="00114B16"/>
    <w:rsid w:val="00123878"/>
    <w:rsid w:val="001361D8"/>
    <w:rsid w:val="0015172F"/>
    <w:rsid w:val="00180833"/>
    <w:rsid w:val="00183BAD"/>
    <w:rsid w:val="001926EC"/>
    <w:rsid w:val="001B0CB8"/>
    <w:rsid w:val="001B5CAF"/>
    <w:rsid w:val="001C2858"/>
    <w:rsid w:val="001C449F"/>
    <w:rsid w:val="001D5DEF"/>
    <w:rsid w:val="001F35FD"/>
    <w:rsid w:val="001F5F45"/>
    <w:rsid w:val="002077F1"/>
    <w:rsid w:val="002171CE"/>
    <w:rsid w:val="00230526"/>
    <w:rsid w:val="00235F14"/>
    <w:rsid w:val="002406CF"/>
    <w:rsid w:val="002628E1"/>
    <w:rsid w:val="00277CD3"/>
    <w:rsid w:val="002A53EA"/>
    <w:rsid w:val="002C3F40"/>
    <w:rsid w:val="002D3017"/>
    <w:rsid w:val="002E5403"/>
    <w:rsid w:val="00313237"/>
    <w:rsid w:val="003137F2"/>
    <w:rsid w:val="00321AAD"/>
    <w:rsid w:val="00336C58"/>
    <w:rsid w:val="00354B2E"/>
    <w:rsid w:val="00356A58"/>
    <w:rsid w:val="00361C01"/>
    <w:rsid w:val="00395AEB"/>
    <w:rsid w:val="003A37FA"/>
    <w:rsid w:val="003C0932"/>
    <w:rsid w:val="003D147C"/>
    <w:rsid w:val="003D4BFC"/>
    <w:rsid w:val="003F39D2"/>
    <w:rsid w:val="003F667B"/>
    <w:rsid w:val="00400C4D"/>
    <w:rsid w:val="00444489"/>
    <w:rsid w:val="00446216"/>
    <w:rsid w:val="00451156"/>
    <w:rsid w:val="004867FD"/>
    <w:rsid w:val="00486EC2"/>
    <w:rsid w:val="00494E00"/>
    <w:rsid w:val="004D3B42"/>
    <w:rsid w:val="004E6983"/>
    <w:rsid w:val="004E78E3"/>
    <w:rsid w:val="00507046"/>
    <w:rsid w:val="00510F0F"/>
    <w:rsid w:val="00521612"/>
    <w:rsid w:val="00531AB5"/>
    <w:rsid w:val="00535157"/>
    <w:rsid w:val="005470FF"/>
    <w:rsid w:val="00565489"/>
    <w:rsid w:val="005720AA"/>
    <w:rsid w:val="00572839"/>
    <w:rsid w:val="005C4243"/>
    <w:rsid w:val="005D67F8"/>
    <w:rsid w:val="005E23BD"/>
    <w:rsid w:val="00603DBA"/>
    <w:rsid w:val="00605DF6"/>
    <w:rsid w:val="00632F6E"/>
    <w:rsid w:val="00643F2D"/>
    <w:rsid w:val="00646225"/>
    <w:rsid w:val="00660D1F"/>
    <w:rsid w:val="00662039"/>
    <w:rsid w:val="00671022"/>
    <w:rsid w:val="006A60E2"/>
    <w:rsid w:val="006D34CD"/>
    <w:rsid w:val="006D6C78"/>
    <w:rsid w:val="00703280"/>
    <w:rsid w:val="00706947"/>
    <w:rsid w:val="0071540D"/>
    <w:rsid w:val="0071660A"/>
    <w:rsid w:val="0073621E"/>
    <w:rsid w:val="00741B05"/>
    <w:rsid w:val="0076047F"/>
    <w:rsid w:val="00771AED"/>
    <w:rsid w:val="007976C7"/>
    <w:rsid w:val="007B4871"/>
    <w:rsid w:val="00814F6D"/>
    <w:rsid w:val="00816385"/>
    <w:rsid w:val="00817356"/>
    <w:rsid w:val="00822312"/>
    <w:rsid w:val="00855395"/>
    <w:rsid w:val="0089218D"/>
    <w:rsid w:val="00894D87"/>
    <w:rsid w:val="0089580A"/>
    <w:rsid w:val="008A3EE5"/>
    <w:rsid w:val="008C3FBE"/>
    <w:rsid w:val="008D1BEB"/>
    <w:rsid w:val="008E4B45"/>
    <w:rsid w:val="008E7161"/>
    <w:rsid w:val="008E73B8"/>
    <w:rsid w:val="00901273"/>
    <w:rsid w:val="00926C42"/>
    <w:rsid w:val="00965DDC"/>
    <w:rsid w:val="00970685"/>
    <w:rsid w:val="009B6F3C"/>
    <w:rsid w:val="009C22E0"/>
    <w:rsid w:val="009D2D1C"/>
    <w:rsid w:val="009E2E3D"/>
    <w:rsid w:val="009F5810"/>
    <w:rsid w:val="00A05B8A"/>
    <w:rsid w:val="00A07C60"/>
    <w:rsid w:val="00A55669"/>
    <w:rsid w:val="00AB0E0A"/>
    <w:rsid w:val="00AB7B7E"/>
    <w:rsid w:val="00AC0B5A"/>
    <w:rsid w:val="00AD1E3A"/>
    <w:rsid w:val="00AD5C6D"/>
    <w:rsid w:val="00AE00CC"/>
    <w:rsid w:val="00AF170D"/>
    <w:rsid w:val="00AF76F6"/>
    <w:rsid w:val="00B22DCD"/>
    <w:rsid w:val="00B359AB"/>
    <w:rsid w:val="00B378F4"/>
    <w:rsid w:val="00B40524"/>
    <w:rsid w:val="00B758B1"/>
    <w:rsid w:val="00B80A4E"/>
    <w:rsid w:val="00B85042"/>
    <w:rsid w:val="00B92237"/>
    <w:rsid w:val="00BB472C"/>
    <w:rsid w:val="00BB5FD0"/>
    <w:rsid w:val="00BC2878"/>
    <w:rsid w:val="00BD36E9"/>
    <w:rsid w:val="00BD70BD"/>
    <w:rsid w:val="00BE56B9"/>
    <w:rsid w:val="00BF3DBB"/>
    <w:rsid w:val="00C06969"/>
    <w:rsid w:val="00C1603E"/>
    <w:rsid w:val="00C164C3"/>
    <w:rsid w:val="00C2437A"/>
    <w:rsid w:val="00C31DF0"/>
    <w:rsid w:val="00C33F21"/>
    <w:rsid w:val="00C42E27"/>
    <w:rsid w:val="00C5252C"/>
    <w:rsid w:val="00C63474"/>
    <w:rsid w:val="00C74F42"/>
    <w:rsid w:val="00C872E4"/>
    <w:rsid w:val="00CC668B"/>
    <w:rsid w:val="00CD66A6"/>
    <w:rsid w:val="00CF63A3"/>
    <w:rsid w:val="00D01A7E"/>
    <w:rsid w:val="00D33F8B"/>
    <w:rsid w:val="00D423F6"/>
    <w:rsid w:val="00D45261"/>
    <w:rsid w:val="00D54957"/>
    <w:rsid w:val="00D6149C"/>
    <w:rsid w:val="00D643DC"/>
    <w:rsid w:val="00D72848"/>
    <w:rsid w:val="00D82977"/>
    <w:rsid w:val="00D8567D"/>
    <w:rsid w:val="00DA5AA2"/>
    <w:rsid w:val="00DB2905"/>
    <w:rsid w:val="00DC429A"/>
    <w:rsid w:val="00DE48A3"/>
    <w:rsid w:val="00DF3F08"/>
    <w:rsid w:val="00E42350"/>
    <w:rsid w:val="00E45715"/>
    <w:rsid w:val="00E46F65"/>
    <w:rsid w:val="00E67B00"/>
    <w:rsid w:val="00E75F25"/>
    <w:rsid w:val="00E90E58"/>
    <w:rsid w:val="00E948C5"/>
    <w:rsid w:val="00EA5811"/>
    <w:rsid w:val="00EB5980"/>
    <w:rsid w:val="00EB650A"/>
    <w:rsid w:val="00EE47BD"/>
    <w:rsid w:val="00EF49D1"/>
    <w:rsid w:val="00F00D57"/>
    <w:rsid w:val="00F276AD"/>
    <w:rsid w:val="00F554D9"/>
    <w:rsid w:val="00F61F39"/>
    <w:rsid w:val="00F75626"/>
    <w:rsid w:val="00F86682"/>
    <w:rsid w:val="00FB1804"/>
    <w:rsid w:val="00FB3AC2"/>
    <w:rsid w:val="00FC3517"/>
    <w:rsid w:val="00FC7EFB"/>
    <w:rsid w:val="00FF032D"/>
    <w:rsid w:val="00FF792D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F902B"/>
  <w15:docId w15:val="{684C220E-E04D-4B1C-8508-DCA52495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lid-translation">
    <w:name w:val="tlid-translation"/>
    <w:rsid w:val="00B85042"/>
  </w:style>
  <w:style w:type="paragraph" w:styleId="af5">
    <w:name w:val="Normal (Web)"/>
    <w:basedOn w:val="a"/>
    <w:uiPriority w:val="99"/>
    <w:qFormat/>
    <w:rsid w:val="00066BAE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zh-CN"/>
    </w:rPr>
  </w:style>
  <w:style w:type="character" w:customStyle="1" w:styleId="rvts82">
    <w:name w:val="rvts82"/>
    <w:rsid w:val="003D1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9crlLkBKoF128a5YKejh5CCGEQ==">AMUW2mUDZrZEvZREjZ+tsT/fHVu0vb6LMS8Nenw4KpHfQgK/x4qWXDkrAzQyL0NjuvKzhuAWWGwhagXCrIWSh7Vz1BvKxLNBlreHDzvK50HVUEgOj3sdFZ0W06R7Ks0EwJ8Utxb+yox45vBv4Vhl8/qgCwpESLNpxme3Ch4DJ32SN2YF7dYf1DY55ydmnIuiDXRYBAI9r61kzauB/rjEvToBoY/vGWNzXa0JGWP/Hi9NEIcKzjeR5pMyAEVoy5Se1S8jY5IicnPZEVB/MC6ag7WeGsoOJC6y32vULzJ9xCxqTgl6/Z0Cv++QqQnEWav0tpn2DpQ3Wg+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EEBFB0-48C0-4F14-9B90-2B17CEAC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Admin</cp:lastModifiedBy>
  <cp:revision>176</cp:revision>
  <dcterms:created xsi:type="dcterms:W3CDTF">2022-08-17T14:44:00Z</dcterms:created>
  <dcterms:modified xsi:type="dcterms:W3CDTF">2023-12-18T11:55:00Z</dcterms:modified>
</cp:coreProperties>
</file>